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Mobilize.Net SnowConvert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2.0.167.0 / Conversion Core 4.0.108-rc0003</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9</w:t>
      </w:r>
    </w:p>
    <w:p w:rsidRPr="002C3F1F" w:rsidR="002A60CF" w:rsidP="00941D1B" w:rsidRDefault="00941D1B" w14:paraId="7AA8B5B3" w14:textId="4EE3D058">
      <w:r w:rsidRPr="002C3F1F">
        <w:t xml:space="preserve"> - </w:t>
      </w:r>
      <w:r w:rsidRPr="002C3F1F" w:rsidR="002A60CF">
        <w:t>S</w:t>
      </w:r>
      <w:r w:rsidR="00B16478">
        <w:t>QL</w:t>
      </w:r>
      <w:r w:rsidRPr="002C3F1F" w:rsidR="002A60CF">
        <w:t xml:space="preserve"> Files: </w:t>
      </w:r>
      <w:r w:rsidR="00F41616">
        <w:t>9</w:t>
      </w:r>
    </w:p>
    <w:p w:rsidRPr="002C3F1F" w:rsidR="002A60CF" w:rsidP="00941D1B" w:rsidRDefault="00941D1B" w14:paraId="6FE0F92D" w14:textId="46F2AD01">
      <w:r w:rsidRPr="002C3F1F">
        <w:t xml:space="preserve"> - </w:t>
      </w:r>
      <w:r w:rsidRPr="002C3F1F" w:rsidR="003208A6">
        <w:t>Script</w:t>
      </w:r>
      <w:r w:rsidRPr="002C3F1F" w:rsidR="002A60CF">
        <w:t xml:space="preserve"> Files: </w:t>
      </w:r>
      <w:r w:rsidR="000A59A0">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480</w:t>
      </w:r>
      <w:r w:rsidRPr="002C3F1F">
        <w:t xml:space="preserve"> lines/sec</w:t>
      </w:r>
    </w:p>
    <w:p w:rsidRPr="002C3F1F" w:rsidR="00366D07" w:rsidP="00366D07" w:rsidRDefault="00366D07" w14:paraId="6F31B5E2" w14:textId="5F0A1183">
      <w:r w:rsidRPr="002C3F1F">
        <w:t xml:space="preserve">Conversion Time: </w:t>
      </w:r>
      <w:r w:rsidR="000A59A0">
        <w:t>00:02:09</w:t>
      </w:r>
    </w:p>
    <w:p w:rsidRPr="002C3F1F" w:rsidR="00366D07" w:rsidP="00366D07" w:rsidRDefault="00366D07" w14:paraId="611B9E7A" w14:textId="48003BC9">
      <w:r w:rsidRPr="002C3F1F">
        <w:t xml:space="preserve">Total Conversion Errors: </w:t>
      </w:r>
      <w:r w:rsidR="000A59A0">
        <w:t>3</w:t>
      </w:r>
    </w:p>
    <w:p w:rsidRPr="002C3F1F" w:rsidR="00366D07" w:rsidP="00366D07" w:rsidRDefault="00366D07" w14:paraId="7B9BA66D" w14:textId="44220847">
      <w:r w:rsidRPr="002C3F1F">
        <w:t xml:space="preserve">Total Parsing Errors: </w:t>
      </w:r>
      <w:r w:rsidR="000A59A0">
        <w:t>3</w:t>
      </w:r>
    </w:p>
    <w:p w:rsidR="00366D07" w:rsidP="00366D07" w:rsidRDefault="00366D07" w14:paraId="1D4CAA52" w14:textId="5AA97EB0">
      <w:r w:rsidRPr="002C3F1F">
        <w:t xml:space="preserve">Total Warnings: </w:t>
      </w:r>
      <w:r w:rsidR="000A59A0">
        <w:t>2204</w:t>
      </w:r>
    </w:p>
    <w:p w:rsidR="003208A6" w:rsidP="003208A6" w:rsidRDefault="003208A6" w14:paraId="484B0408" w14:textId="33334821">
      <w:r>
        <w:t xml:space="preserve">Total </w:t>
      </w:r>
      <w:r w:rsidRPr="00640273">
        <w:t>Lines of Code (LOC):</w:t>
      </w:r>
      <w:r>
        <w:t xml:space="preserve"> </w:t>
      </w:r>
      <w:r w:rsidR="000A59A0">
        <w:t>62063</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62063</w:t>
      </w:r>
    </w:p>
    <w:p w:rsidRPr="002C3F1F" w:rsidR="002A60CF" w:rsidP="00366D07" w:rsidRDefault="00366D07" w14:paraId="76F7EABF" w14:textId="00DA8C78">
      <w:r w:rsidRPr="002C3F1F">
        <w:t xml:space="preserve">LOC Conversion Percentage: </w:t>
      </w:r>
      <w:r w:rsidR="000A59A0">
        <w:t>99%</w:t>
      </w:r>
    </w:p>
    <w:p w:rsidRPr="002C3F1F" w:rsidR="00366D07" w:rsidP="00366D07" w:rsidRDefault="00366D07" w14:paraId="4FF29163" w14:textId="40E6145F">
      <w:r w:rsidRPr="002C3F1F">
        <w:t xml:space="preserve">Unrecognized Lines of Code: </w:t>
      </w:r>
      <w:r w:rsidR="000A59A0">
        <w:t>5</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057</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3</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887485"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887485"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887485"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887485"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887485"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9%</w:t>
            </w:r>
          </w:p>
        </w:tc>
        <w:tc>
          <w:tcPr>
            <w:tcW w:w="1349" w:type="dxa"/>
          </w:tcPr>
          <w:p w:rsidR="00201D91" w:rsidP="00404050" w:rsidRDefault="00201D91" w14:paraId="24B4E99D" w14:textId="1386F03E">
            <w:pPr>
              <w:jc w:val="center"/>
              <w:rPr>
                <w:sz w:val="20"/>
                <w:szCs w:val="20"/>
              </w:rPr>
            </w:pPr>
            <w:r w:rsidRPr="00404050">
              <w:rPr>
                <w:sz w:val="20"/>
                <w:szCs w:val="20"/>
              </w:rPr>
              <w:t>9</w:t>
            </w:r>
          </w:p>
        </w:tc>
        <w:tc>
          <w:tcPr>
            <w:tcW w:w="1349" w:type="dxa"/>
          </w:tcPr>
          <w:p w:rsidRPr="00324150" w:rsidR="00201D91" w:rsidP="008B3272" w:rsidRDefault="00201D91" w14:paraId="55A55451" w14:textId="03809502">
            <w:pPr>
              <w:jc w:val="center"/>
              <w:rPr>
                <w:sz w:val="20"/>
                <w:szCs w:val="20"/>
              </w:rPr>
            </w:pPr>
            <w:r>
              <w:rPr>
                <w:sz w:val="20"/>
                <w:szCs w:val="20"/>
              </w:rPr>
              <w:t>62063</w:t>
            </w:r>
          </w:p>
        </w:tc>
        <w:tc>
          <w:tcPr>
            <w:tcW w:w="1349" w:type="dxa"/>
          </w:tcPr>
          <w:p w:rsidRPr="00324150" w:rsidR="00201D91" w:rsidP="008B3272" w:rsidRDefault="00201D91" w14:paraId="42A093B3" w14:textId="490591E6">
            <w:pPr>
              <w:jc w:val="center"/>
              <w:rPr>
                <w:sz w:val="20"/>
                <w:szCs w:val="20"/>
              </w:rPr>
            </w:pPr>
            <w:r>
              <w:rPr>
                <w:sz w:val="20"/>
                <w:szCs w:val="20"/>
              </w:rPr>
              <w:t>3</w:t>
            </w:r>
          </w:p>
        </w:tc>
        <w:tc>
          <w:tcPr>
            <w:tcW w:w="1349" w:type="dxa"/>
          </w:tcPr>
          <w:p w:rsidRPr="00324150" w:rsidR="00201D91" w:rsidP="008B3272" w:rsidRDefault="00201D91" w14:paraId="254EFF90" w14:textId="144E3A19">
            <w:pPr>
              <w:jc w:val="center"/>
              <w:rPr>
                <w:sz w:val="20"/>
                <w:szCs w:val="20"/>
              </w:rPr>
            </w:pPr>
            <w:r>
              <w:rPr>
                <w:sz w:val="20"/>
                <w:szCs w:val="20"/>
              </w:rPr>
              <w:t>3</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2047</w:t>
            </w:r>
          </w:p>
        </w:tc>
        <w:tc>
          <w:tcPr>
            <w:tcW w:w="1082" w:type="dxa"/>
          </w:tcPr>
          <w:p w:rsidRPr="00324150" w:rsidR="00AB7A33" w:rsidP="00AB7A33" w:rsidRDefault="00AD46B1" w14:paraId="369F2756" w14:textId="01620900">
            <w:pPr>
              <w:jc w:val="center"/>
              <w:rPr>
                <w:sz w:val="20"/>
                <w:szCs w:val="20"/>
              </w:rPr>
            </w:pPr>
            <w:r>
              <w:rPr>
                <w:sz w:val="20"/>
                <w:szCs w:val="20"/>
              </w:rPr>
              <w:t>61938</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3</w:t>
            </w:r>
          </w:p>
        </w:tc>
        <w:tc>
          <w:tcPr>
            <w:tcW w:w="1082" w:type="dxa"/>
          </w:tcPr>
          <w:p w:rsidRPr="00324150" w:rsidR="00AB7A33" w:rsidP="00AB7A33" w:rsidRDefault="00EE2760" w14:paraId="1E0D6B98" w14:textId="0A89A695">
            <w:pPr>
              <w:jc w:val="center"/>
              <w:rPr>
                <w:sz w:val="20"/>
                <w:szCs w:val="20"/>
              </w:rPr>
            </w:pPr>
            <w:r>
              <w:rPr>
                <w:sz w:val="20"/>
                <w:szCs w:val="20"/>
              </w:rPr>
              <w:t>28</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100%</w:t>
            </w:r>
          </w:p>
        </w:tc>
        <w:tc>
          <w:tcPr>
            <w:tcW w:w="1242" w:type="dxa"/>
          </w:tcPr>
          <w:p w:rsidRPr="00324150" w:rsidR="00AB7A33" w:rsidP="00AB7A33" w:rsidRDefault="00F359DD" w14:paraId="3BB82BBF" w14:textId="7FF3DC96">
            <w:pPr>
              <w:jc w:val="center"/>
              <w:rPr>
                <w:sz w:val="20"/>
                <w:szCs w:val="20"/>
              </w:rPr>
            </w:pPr>
            <w:r>
              <w:rPr>
                <w:sz w:val="20"/>
                <w:szCs w:val="20"/>
              </w:rPr>
              <w:t>100%</w:t>
            </w:r>
          </w:p>
        </w:tc>
        <w:tc>
          <w:tcPr>
            <w:tcW w:w="1323" w:type="dxa"/>
          </w:tcPr>
          <w:p w:rsidRPr="00324150" w:rsidR="00AB7A33" w:rsidP="00AB7A33" w:rsidRDefault="00F359DD" w14:paraId="237324E4" w14:textId="0E669A30">
            <w:pPr>
              <w:jc w:val="center"/>
              <w:rPr>
                <w:sz w:val="20"/>
                <w:szCs w:val="20"/>
              </w:rPr>
            </w:pPr>
            <w:r>
              <w:rPr>
                <w:sz w:val="20"/>
                <w:szCs w:val="20"/>
              </w:rPr>
              <w:t>1</w:t>
            </w:r>
          </w:p>
        </w:tc>
        <w:tc>
          <w:tcPr>
            <w:tcW w:w="1082" w:type="dxa"/>
          </w:tcPr>
          <w:p w:rsidRPr="00324150" w:rsidR="00AB7A33" w:rsidP="00AB7A33" w:rsidRDefault="00F359DD" w14:paraId="135B04E4" w14:textId="420300A5">
            <w:pPr>
              <w:jc w:val="center"/>
              <w:rPr>
                <w:sz w:val="20"/>
                <w:szCs w:val="20"/>
              </w:rPr>
            </w:pPr>
            <w:r>
              <w:rPr>
                <w:sz w:val="20"/>
                <w:szCs w:val="20"/>
              </w:rPr>
              <w:t>3</w:t>
            </w:r>
          </w:p>
        </w:tc>
        <w:tc>
          <w:tcPr>
            <w:tcW w:w="1201" w:type="dxa"/>
          </w:tcPr>
          <w:p w:rsidRPr="00324150" w:rsidR="00AB7A33" w:rsidP="00AB7A33" w:rsidRDefault="00F359DD" w14:paraId="25D74BF0" w14:textId="1336DA10">
            <w:pPr>
              <w:jc w:val="center"/>
              <w:rPr>
                <w:sz w:val="20"/>
                <w:szCs w:val="20"/>
              </w:rPr>
            </w:pPr>
            <w:r>
              <w:rPr>
                <w:sz w:val="20"/>
                <w:szCs w:val="20"/>
              </w:rPr>
              <w:t>0</w:t>
            </w:r>
          </w:p>
        </w:tc>
        <w:tc>
          <w:tcPr>
            <w:tcW w:w="1412" w:type="dxa"/>
          </w:tcPr>
          <w:p w:rsidRPr="00324150" w:rsidR="00AB7A33" w:rsidP="00AB7A33" w:rsidRDefault="00F359DD" w14:paraId="4F88F700" w14:textId="1032DD2C">
            <w:pPr>
              <w:jc w:val="center"/>
              <w:rPr>
                <w:sz w:val="20"/>
                <w:szCs w:val="20"/>
              </w:rPr>
            </w:pPr>
            <w:r>
              <w:rPr>
                <w:sz w:val="20"/>
                <w:szCs w:val="20"/>
              </w:rPr>
              <w:t>0</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100%</w:t>
            </w:r>
          </w:p>
        </w:tc>
        <w:tc>
          <w:tcPr>
            <w:tcW w:w="1242" w:type="dxa"/>
          </w:tcPr>
          <w:p w:rsidRPr="00324150" w:rsidR="00AB7A33" w:rsidP="00AB7A33" w:rsidRDefault="00B661FC" w14:paraId="34946004" w14:textId="4962687E">
            <w:pPr>
              <w:jc w:val="center"/>
              <w:rPr>
                <w:sz w:val="20"/>
                <w:szCs w:val="20"/>
              </w:rPr>
            </w:pPr>
            <w:r>
              <w:rPr>
                <w:sz w:val="20"/>
                <w:szCs w:val="20"/>
              </w:rPr>
              <w:t>100%</w:t>
            </w:r>
          </w:p>
        </w:tc>
        <w:tc>
          <w:tcPr>
            <w:tcW w:w="1323" w:type="dxa"/>
          </w:tcPr>
          <w:p w:rsidRPr="00324150" w:rsidR="00AB7A33" w:rsidP="00AB7A33" w:rsidRDefault="00B661FC" w14:paraId="3B34382B" w14:textId="22536E62">
            <w:pPr>
              <w:jc w:val="center"/>
              <w:rPr>
                <w:sz w:val="20"/>
                <w:szCs w:val="20"/>
              </w:rPr>
            </w:pPr>
            <w:r>
              <w:rPr>
                <w:sz w:val="20"/>
                <w:szCs w:val="20"/>
              </w:rPr>
              <w:t>1</w:t>
            </w:r>
          </w:p>
        </w:tc>
        <w:tc>
          <w:tcPr>
            <w:tcW w:w="1082" w:type="dxa"/>
          </w:tcPr>
          <w:p w:rsidRPr="00324150" w:rsidR="00AB7A33" w:rsidP="00AB7A33" w:rsidRDefault="00B661FC" w14:paraId="5D5BA4BC" w14:textId="67484CB1">
            <w:pPr>
              <w:jc w:val="center"/>
              <w:rPr>
                <w:sz w:val="20"/>
                <w:szCs w:val="20"/>
              </w:rPr>
            </w:pPr>
            <w:r>
              <w:rPr>
                <w:sz w:val="20"/>
                <w:szCs w:val="20"/>
              </w:rPr>
              <w:t>13</w:t>
            </w:r>
          </w:p>
        </w:tc>
        <w:tc>
          <w:tcPr>
            <w:tcW w:w="1201" w:type="dxa"/>
          </w:tcPr>
          <w:p w:rsidRPr="00324150" w:rsidR="00AB7A33" w:rsidP="00AB7A33" w:rsidRDefault="00B661FC" w14:paraId="1FCB9558" w14:textId="4DB59747">
            <w:pPr>
              <w:jc w:val="center"/>
              <w:rPr>
                <w:sz w:val="20"/>
                <w:szCs w:val="20"/>
              </w:rPr>
            </w:pPr>
            <w:r>
              <w:rPr>
                <w:sz w:val="20"/>
                <w:szCs w:val="20"/>
              </w:rPr>
              <w:t>0</w:t>
            </w:r>
          </w:p>
        </w:tc>
        <w:tc>
          <w:tcPr>
            <w:tcW w:w="1412" w:type="dxa"/>
          </w:tcPr>
          <w:p w:rsidRPr="00324150" w:rsidR="00AB7A33" w:rsidP="00AB7A33" w:rsidRDefault="00B661FC" w14:paraId="602D0AA9" w14:textId="61621A82">
            <w:pPr>
              <w:jc w:val="center"/>
              <w:rPr>
                <w:sz w:val="20"/>
                <w:szCs w:val="20"/>
              </w:rPr>
            </w:pPr>
            <w:r>
              <w:rPr>
                <w:sz w:val="20"/>
                <w:szCs w:val="20"/>
              </w:rPr>
              <w:t>0</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3</w:t>
            </w:r>
          </w:p>
        </w:tc>
        <w:tc>
          <w:tcPr>
            <w:tcW w:w="1082" w:type="dxa"/>
          </w:tcPr>
          <w:p w:rsidRPr="00324150" w:rsidR="00AB7A33" w:rsidP="00AB7A33" w:rsidRDefault="00B661FC" w14:paraId="66F07BED" w14:textId="27E25098">
            <w:pPr>
              <w:jc w:val="center"/>
              <w:rPr>
                <w:sz w:val="20"/>
                <w:szCs w:val="20"/>
              </w:rPr>
            </w:pPr>
            <w:r>
              <w:rPr>
                <w:sz w:val="20"/>
                <w:szCs w:val="20"/>
              </w:rPr>
              <w:t>18</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100%</w:t>
            </w:r>
          </w:p>
        </w:tc>
        <w:tc>
          <w:tcPr>
            <w:tcW w:w="1242" w:type="dxa"/>
          </w:tcPr>
          <w:p w:rsidR="00BC4592" w:rsidP="00AB7A33" w:rsidRDefault="00BC4592" w14:paraId="7637C28E" w14:textId="55426C0A">
            <w:pPr>
              <w:jc w:val="center"/>
              <w:rPr>
                <w:sz w:val="20"/>
                <w:szCs w:val="20"/>
              </w:rPr>
            </w:pPr>
            <w:r>
              <w:rPr>
                <w:sz w:val="20"/>
                <w:szCs w:val="20"/>
              </w:rPr>
              <w:t>100%</w:t>
            </w:r>
          </w:p>
        </w:tc>
        <w:tc>
          <w:tcPr>
            <w:tcW w:w="1323" w:type="dxa"/>
          </w:tcPr>
          <w:p w:rsidR="00BC4592" w:rsidP="00AB7A33" w:rsidRDefault="00BC4592" w14:paraId="542FC77B" w14:textId="155DE1EF">
            <w:pPr>
              <w:jc w:val="center"/>
              <w:rPr>
                <w:sz w:val="20"/>
                <w:szCs w:val="20"/>
              </w:rPr>
            </w:pPr>
            <w:r>
              <w:rPr>
                <w:sz w:val="20"/>
                <w:szCs w:val="20"/>
              </w:rPr>
              <w:t>2</w:t>
            </w:r>
          </w:p>
        </w:tc>
        <w:tc>
          <w:tcPr>
            <w:tcW w:w="1082" w:type="dxa"/>
          </w:tcPr>
          <w:p w:rsidR="00BC4592" w:rsidP="00AB7A33" w:rsidRDefault="00BC4592" w14:paraId="4804AA4D" w14:textId="27E42E95">
            <w:pPr>
              <w:jc w:val="center"/>
              <w:rPr>
                <w:sz w:val="20"/>
                <w:szCs w:val="20"/>
              </w:rPr>
            </w:pPr>
            <w:r>
              <w:rPr>
                <w:sz w:val="20"/>
                <w:szCs w:val="20"/>
              </w:rPr>
              <w:t>24</w:t>
            </w:r>
          </w:p>
        </w:tc>
        <w:tc>
          <w:tcPr>
            <w:tcW w:w="1201" w:type="dxa"/>
          </w:tcPr>
          <w:p w:rsidR="00BC4592" w:rsidP="00AB7A33" w:rsidRDefault="00BC4592" w14:paraId="76062609" w14:textId="08B936ED">
            <w:pPr>
              <w:jc w:val="center"/>
              <w:rPr>
                <w:sz w:val="20"/>
                <w:szCs w:val="20"/>
              </w:rPr>
            </w:pPr>
            <w:r>
              <w:rPr>
                <w:sz w:val="20"/>
                <w:szCs w:val="20"/>
              </w:rPr>
              <w:t>0</w:t>
            </w:r>
          </w:p>
        </w:tc>
        <w:tc>
          <w:tcPr>
            <w:tcW w:w="1412" w:type="dxa"/>
          </w:tcPr>
          <w:p w:rsidR="00BC4592" w:rsidP="00AB7A33" w:rsidRDefault="00BC4592" w14:paraId="64EE0DD8" w14:textId="0F4B164E">
            <w:pPr>
              <w:jc w:val="center"/>
              <w:rPr>
                <w:sz w:val="20"/>
                <w:szCs w:val="20"/>
              </w:rPr>
            </w:pPr>
            <w:r>
              <w:rPr>
                <w:sz w:val="20"/>
                <w:szCs w:val="20"/>
              </w:rPr>
              <w:t>0</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r w:rsidRPr="00D72A68">
              <w:rPr>
                <w:rFonts w:eastAsia="Times New Roman"/>
                <w:sz w:val="20"/>
                <w:szCs w:val="20"/>
              </w:rPr>
              <w:t>FastLoad</w:t>
            </w:r>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r w:rsidRPr="00D72A68">
              <w:rPr>
                <w:rFonts w:eastAsia="Times New Roman"/>
                <w:sz w:val="20"/>
                <w:szCs w:val="20"/>
              </w:rPr>
              <w:t>MultiLoad</w:t>
            </w:r>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r w:rsidRPr="00D72A68">
              <w:rPr>
                <w:rFonts w:eastAsia="Times New Roman"/>
                <w:sz w:val="20"/>
                <w:szCs w:val="20"/>
              </w:rPr>
              <w:t>TPump</w:t>
            </w:r>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of issues</w:t>
            </w:r>
          </w:p>
        </w:tc>
        <w:tc>
          <w:tcPr>
            <w:tcW w:w="1620" w:type="dxa"/>
          </w:tcPr>
          <w:p w:rsidRPr="00324150" w:rsidR="00BF06B4" w:rsidP="00CA3E4A" w:rsidRDefault="00BF06B4" w14:paraId="2D33BDB5" w14:textId="36E5AD45">
            <w:pPr>
              <w:jc w:val="center"/>
              <w:rPr>
                <w:sz w:val="20"/>
                <w:szCs w:val="20"/>
              </w:rPr>
            </w:pPr>
            <w:r>
              <w:rPr>
                <w:sz w:val="20"/>
                <w:szCs w:val="20"/>
              </w:rPr>
              <w:t>2210</w:t>
            </w:r>
          </w:p>
        </w:tc>
        <w:tc>
          <w:tcPr>
            <w:tcW w:w="1890" w:type="dxa"/>
          </w:tcPr>
          <w:p w:rsidRPr="00324150" w:rsidR="00BF06B4" w:rsidP="00CA3E4A" w:rsidRDefault="00BF06B4" w14:paraId="350199FA" w14:textId="455CFDFD">
            <w:pPr>
              <w:jc w:val="center"/>
              <w:rPr>
                <w:sz w:val="20"/>
                <w:szCs w:val="20"/>
              </w:rPr>
            </w:pPr>
            <w:r>
              <w:rPr>
                <w:sz w:val="20"/>
                <w:szCs w:val="20"/>
              </w:rPr>
              <w:t>1</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3</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of unique issues</w:t>
            </w:r>
          </w:p>
        </w:tc>
        <w:tc>
          <w:tcPr>
            <w:tcW w:w="1620" w:type="dxa"/>
          </w:tcPr>
          <w:p w:rsidRPr="00324150" w:rsidR="00BF06B4" w:rsidP="00CA3E4A" w:rsidRDefault="00BF06B4" w14:paraId="20379D97" w14:textId="0BB0A78B">
            <w:pPr>
              <w:jc w:val="center"/>
              <w:rPr>
                <w:sz w:val="20"/>
                <w:szCs w:val="20"/>
              </w:rPr>
            </w:pPr>
            <w:r>
              <w:rPr>
                <w:sz w:val="20"/>
                <w:szCs w:val="20"/>
              </w:rPr>
              <w:t>11</w:t>
            </w:r>
          </w:p>
        </w:tc>
        <w:tc>
          <w:tcPr>
            <w:tcW w:w="1890" w:type="dxa"/>
          </w:tcPr>
          <w:p w:rsidRPr="00324150" w:rsidR="00BF06B4" w:rsidP="00CA3E4A" w:rsidRDefault="00BF06B4" w14:paraId="10A57550" w14:textId="5FDDFA24">
            <w:pPr>
              <w:jc w:val="center"/>
              <w:rPr>
                <w:sz w:val="20"/>
                <w:szCs w:val="20"/>
              </w:rPr>
            </w:pPr>
            <w:r>
              <w:rPr>
                <w:sz w:val="20"/>
                <w:szCs w:val="20"/>
              </w:rPr>
              <w:t>1</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e64f6f09798e45fc">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69451cb3c6e440d3">
              <w:r w:rsidRPr="000732EA" w:rsidR="006E68F1">
                <w:rPr>
                  <w:rStyle w:val="Hyperlink"/>
                  <w:bCs/>
                  <w:sz w:val="20"/>
                  <w:szCs w:val="20"/>
                </w:rPr>
                <w:t>MSCEWI103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unction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C91534" w:rsidR="00A4265C" w:rsidP="00CA3E4A" w:rsidRDefault="006E68F1" w14:paraId="0A4AB3D0" w14:textId="5811A8D4">
            <w:pPr>
              <w:spacing w:line="240" w:lineRule="auto"/>
              <w:jc w:val="center"/>
              <w:rPr>
                <w:bCs/>
                <w:sz w:val="20"/>
                <w:szCs w:val="20"/>
              </w:rPr>
            </w:pPr>
            <w:r>
              <w:rPr>
                <w:bCs/>
                <w:sz w:val="20"/>
                <w:szCs w:val="20"/>
              </w:rPr>
              <w:t>Medium</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526912389f3b4ce2">
              <w:r w:rsidRPr="000732EA" w:rsidR="006E68F1">
                <w:rPr>
                  <w:rStyle w:val="Hyperlink"/>
                  <w:bCs/>
                  <w:sz w:val="20"/>
                  <w:szCs w:val="20"/>
                </w:rPr>
                <w:t>MSCEWI204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ormat in a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850</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f1fc190e076d447b">
              <w:r w:rsidRPr="000732EA" w:rsidR="006E68F1">
                <w:rPr>
                  <w:rStyle w:val="Hyperlink"/>
                  <w:bCs/>
                  <w:sz w:val="20"/>
                  <w:szCs w:val="20"/>
                </w:rPr>
                <w:t>MSCEWI201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T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0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26a5fab2033e4e4d">
              <w:r w:rsidRPr="000732EA" w:rsidR="006E68F1">
                <w:rPr>
                  <w:rStyle w:val="Hyperlink"/>
                  <w:bCs/>
                  <w:sz w:val="20"/>
                  <w:szCs w:val="20"/>
                </w:rPr>
                <w:t>MSCEWI200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LUSTER BY performance review</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3eadaf4e7bf64c56">
              <w:r w:rsidRPr="000732EA" w:rsidR="006E68F1">
                <w:rPr>
                  <w:rStyle w:val="Hyperlink"/>
                  <w:bCs/>
                  <w:sz w:val="20"/>
                  <w:szCs w:val="20"/>
                </w:rPr>
                <w:t>MSCEWI103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mantic information could not be load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7a1bb29273a04699">
              <w:r w:rsidRPr="000732EA" w:rsidR="006E68F1">
                <w:rPr>
                  <w:rStyle w:val="Hyperlink"/>
                  <w:bCs/>
                  <w:sz w:val="20"/>
                  <w:szCs w:val="20"/>
                </w:rPr>
                <w:t>MSCEWI2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RECURSIVE FORWARD ALIAS erro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a6d53f3daac742f8">
              <w:r w:rsidRPr="000732EA" w:rsidR="006E68F1">
                <w:rPr>
                  <w:rStyle w:val="Hyperlink"/>
                  <w:bCs/>
                  <w:sz w:val="20"/>
                  <w:szCs w:val="20"/>
                </w:rPr>
                <w:t>MSCEWI2004</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Invalid default valu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e426999966c044a9">
              <w:r w:rsidRPr="000732EA" w:rsidR="006E68F1">
                <w:rPr>
                  <w:rStyle w:val="Hyperlink"/>
                  <w:bCs/>
                  <w:sz w:val="20"/>
                  <w:szCs w:val="20"/>
                </w:rPr>
                <w:t>MSCEWI2016</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GLOBAL TEMPORARY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1c2130939b4641c1">
              <w:r w:rsidRPr="000732EA" w:rsidR="006E68F1">
                <w:rPr>
                  <w:rStyle w:val="Hyperlink"/>
                  <w:bCs/>
                  <w:sz w:val="20"/>
                  <w:szCs w:val="20"/>
                </w:rPr>
                <w:t>MSCEWI1022</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arameter missing dependency</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62ca3516017a4db6">
              <w:r w:rsidRPr="000732EA" w:rsidR="006E68F1">
                <w:rPr>
                  <w:rStyle w:val="Hyperlink"/>
                  <w:bCs/>
                  <w:sz w:val="20"/>
                  <w:szCs w:val="20"/>
                </w:rPr>
                <w:t>MSCEWI102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ustom UDF inse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249a9337076e4018">
              <w:r w:rsidRPr="000732EA" w:rsidR="006E68F1">
                <w:rPr>
                  <w:rStyle w:val="Hyperlink"/>
                  <w:bCs/>
                  <w:sz w:val="20"/>
                  <w:szCs w:val="20"/>
                </w:rPr>
                <w:t>MSCEWI105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Missing Dependencies Objects</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78395f0423ed4773">
              <w:r w:rsidRPr="000732EA" w:rsidR="006E68F1">
                <w:rPr>
                  <w:rStyle w:val="Hyperlink"/>
                  <w:bCs/>
                  <w:sz w:val="20"/>
                  <w:szCs w:val="20"/>
                </w:rPr>
                <w:t>MSCEWI205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eriod types are handled as varcha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If you are using the full version of SnowConvert, you can find out the exact file and location of each error in the Issues Report in the output reports folder created by SnowConvert</w:t>
      </w:r>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Parsing errors or errors that cause significant conversion exceptions in SnowConver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887485"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Should be set to TRUE for the database for a Teradata migration.  This is necessary as there are many identifiers that have to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13</w:t>
      </w:r>
    </w:p>
    <w:p w:rsidR="00053690" w:rsidRDefault="00053690" w14:paraId="6FF6A207" w14:textId="77777777"/>
    <w:p w:rsidR="00053690" w:rsidRDefault="0094415D" w14:paraId="63B2E000" w14:textId="60F85166">
      <w:pPr>
        <w:ind w:left="720"/>
      </w:pPr>
      <w:r>
        <w:t>13</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2047</w:t>
      </w:r>
    </w:p>
    <w:p w:rsidR="00684C59" w:rsidP="00684C59" w:rsidRDefault="00684C59" w14:paraId="440ED39C" w14:textId="3ECDC339">
      <w:pPr>
        <w:ind w:firstLine="720"/>
      </w:pPr>
      <w:r>
        <w:t xml:space="preserve">Lines of Code: </w:t>
      </w:r>
      <w:r w:rsidR="002B13A6">
        <w:t>61938</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r>
              <w:rPr>
                <w:b/>
                <w:bCs/>
              </w:rPr>
              <w:t>D</w:t>
            </w:r>
            <w:r w:rsidRPr="00582D11">
              <w:rPr>
                <w:b/>
                <w:bCs/>
              </w:rPr>
              <w:t>ataValue</w:t>
            </w:r>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212</w:t>
            </w:r>
          </w:p>
        </w:tc>
        <w:tc>
          <w:tcPr>
            <w:tcW w:w="2150" w:type="dxa"/>
          </w:tcPr>
          <w:p w:rsidRPr="00D1758E" w:rsidR="00582D11" w:rsidP="00582D11" w:rsidRDefault="00A87BCA" w14:paraId="15E4AE0B" w14:textId="1384C72A">
            <w:pPr>
              <w:jc w:val="center"/>
            </w:pPr>
            <w:r>
              <w:t>1212/2047</w:t>
            </w:r>
          </w:p>
        </w:tc>
        <w:tc>
          <w:tcPr>
            <w:tcW w:w="2150" w:type="dxa"/>
          </w:tcPr>
          <w:p w:rsidRPr="00D1758E" w:rsidR="00582D11" w:rsidP="00582D11" w:rsidRDefault="007B6C90" w14:paraId="00F590D3" w14:textId="48265AA7">
            <w:pPr>
              <w:jc w:val="center"/>
            </w:pPr>
            <w:r w:rsidRPr="007B6C90">
              <w:t>59%</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59</w:t>
            </w:r>
          </w:p>
        </w:tc>
        <w:tc>
          <w:tcPr>
            <w:tcW w:w="2150" w:type="dxa"/>
          </w:tcPr>
          <w:p w:rsidRPr="00D1758E" w:rsidR="00582D11" w:rsidP="00582D11" w:rsidRDefault="00A87BCA" w14:paraId="322F1057" w14:textId="1999F5E1">
            <w:pPr>
              <w:jc w:val="center"/>
            </w:pPr>
            <w:r>
              <w:t>59/2047</w:t>
            </w:r>
          </w:p>
        </w:tc>
        <w:tc>
          <w:tcPr>
            <w:tcW w:w="2150" w:type="dxa"/>
          </w:tcPr>
          <w:p w:rsidRPr="00D1758E" w:rsidR="00582D11" w:rsidP="00582D11" w:rsidRDefault="007B6C90" w14:paraId="5292A19C" w14:textId="02708B51">
            <w:pPr>
              <w:jc w:val="center"/>
            </w:pPr>
            <w:r w:rsidRPr="007B6C90">
              <w:t>2%</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34</w:t>
            </w:r>
          </w:p>
        </w:tc>
        <w:tc>
          <w:tcPr>
            <w:tcW w:w="2150" w:type="dxa"/>
          </w:tcPr>
          <w:p w:rsidRPr="00D1758E" w:rsidR="00746995" w:rsidP="0054160D" w:rsidRDefault="00115262" w14:paraId="1FF6D044" w14:textId="01CD2057">
            <w:pPr>
              <w:jc w:val="center"/>
            </w:pPr>
            <w:r w:rsidRPr="00115262">
              <w:t>14/2047</w:t>
            </w:r>
          </w:p>
        </w:tc>
        <w:tc>
          <w:tcPr>
            <w:tcW w:w="2150" w:type="dxa"/>
          </w:tcPr>
          <w:p w:rsidRPr="00D1758E" w:rsidR="00746995" w:rsidP="0054160D" w:rsidRDefault="00115262" w14:paraId="5AA07946" w14:textId="3EBA4627">
            <w:pPr>
              <w:jc w:val="center"/>
            </w:pPr>
            <w:r w:rsidRPr="00115262">
              <w:t>0%</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current_date’, ‘localtimestamp’.</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306</w:t>
            </w:r>
          </w:p>
        </w:tc>
        <w:tc>
          <w:tcPr>
            <w:tcW w:w="2150" w:type="dxa"/>
          </w:tcPr>
          <w:p w:rsidRPr="00D1758E" w:rsidR="003A096E" w:rsidP="003A096E" w:rsidRDefault="00E33441" w14:paraId="51B2785E" w14:textId="34D66B75">
            <w:pPr>
              <w:jc w:val="center"/>
            </w:pPr>
            <w:r w:rsidRPr="00E33441">
              <w:t>306/2047</w:t>
            </w:r>
          </w:p>
        </w:tc>
        <w:tc>
          <w:tcPr>
            <w:tcW w:w="2150" w:type="dxa"/>
          </w:tcPr>
          <w:p w:rsidRPr="00D1758E" w:rsidR="003A096E" w:rsidP="003A096E" w:rsidRDefault="00E33441" w14:paraId="46C092DA" w14:textId="402380E9">
            <w:pPr>
              <w:jc w:val="center"/>
            </w:pPr>
            <w:r w:rsidRPr="00E33441">
              <w:t>14%</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003A096E" w:rsidP="003A096E" w:rsidRDefault="003A096E" w14:paraId="61D44D9B" w14:textId="23DDA5AC">
            <w:r>
              <w:t>GLOBAL TEMPO</w:t>
            </w:r>
            <w:r w:rsidR="009E5E6C">
              <w:t>RA</w:t>
            </w:r>
            <w:r>
              <w:t>RY TABLES</w:t>
            </w:r>
          </w:p>
        </w:tc>
        <w:tc>
          <w:tcPr>
            <w:tcW w:w="1455" w:type="dxa"/>
          </w:tcPr>
          <w:p w:rsidRPr="003A096E" w:rsidR="003A096E" w:rsidP="003A096E" w:rsidRDefault="00E10D8E" w14:paraId="28B21132" w14:textId="1A31276A">
            <w:pPr>
              <w:jc w:val="center"/>
            </w:pPr>
            <w:r w:rsidRPr="00E10D8E">
              <w:t>1</w:t>
            </w:r>
          </w:p>
        </w:tc>
        <w:tc>
          <w:tcPr>
            <w:tcW w:w="2150" w:type="dxa"/>
          </w:tcPr>
          <w:p w:rsidRPr="00D1758E" w:rsidR="003A096E" w:rsidP="003A096E" w:rsidRDefault="00E33441" w14:paraId="524A757E" w14:textId="4DCDBF7A">
            <w:pPr>
              <w:jc w:val="center"/>
            </w:pPr>
            <w:r w:rsidRPr="00E33441">
              <w:t>1/2047</w:t>
            </w:r>
          </w:p>
        </w:tc>
        <w:tc>
          <w:tcPr>
            <w:tcW w:w="2150" w:type="dxa"/>
          </w:tcPr>
          <w:p w:rsidRPr="00D1758E" w:rsidR="003A096E" w:rsidP="003A096E" w:rsidRDefault="00E33441" w14:paraId="0D8A43CF" w14:textId="61BBFE34">
            <w:pPr>
              <w:jc w:val="center"/>
            </w:pPr>
            <w:r w:rsidRPr="00E33441">
              <w:t>0%</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481</w:t>
            </w:r>
          </w:p>
        </w:tc>
        <w:tc>
          <w:tcPr>
            <w:tcW w:w="2228" w:type="dxa"/>
          </w:tcPr>
          <w:p w:rsidRPr="00D1758E" w:rsidR="00045D44" w:rsidP="00954F4E" w:rsidRDefault="00C925E3" w14:paraId="1609753E" w14:textId="3B16AF4B">
            <w:pPr>
              <w:jc w:val="center"/>
            </w:pPr>
            <w:r w:rsidRPr="00C925E3">
              <w:t>97/2047</w:t>
            </w:r>
          </w:p>
        </w:tc>
        <w:tc>
          <w:tcPr>
            <w:tcW w:w="2122" w:type="dxa"/>
          </w:tcPr>
          <w:p w:rsidRPr="00D1758E" w:rsidR="00045D44" w:rsidP="00954F4E" w:rsidRDefault="00DF4225" w14:paraId="03E38453" w14:textId="159A84AC">
            <w:pPr>
              <w:jc w:val="center"/>
            </w:pPr>
            <w:r w:rsidRPr="00DF4225">
              <w:t>4%</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2</w:t>
            </w:r>
          </w:p>
        </w:tc>
        <w:tc>
          <w:tcPr>
            <w:tcW w:w="2228" w:type="dxa"/>
          </w:tcPr>
          <w:p w:rsidRPr="00D1758E" w:rsidR="00045D44" w:rsidP="00954F4E" w:rsidRDefault="00C925E3" w14:paraId="4E91246F" w14:textId="5783566C">
            <w:pPr>
              <w:jc w:val="center"/>
            </w:pPr>
            <w:r w:rsidRPr="00C925E3">
              <w:t>1/2047</w:t>
            </w:r>
          </w:p>
        </w:tc>
        <w:tc>
          <w:tcPr>
            <w:tcW w:w="2122" w:type="dxa"/>
          </w:tcPr>
          <w:p w:rsidRPr="00D1758E" w:rsidR="00045D44" w:rsidP="00954F4E" w:rsidRDefault="00DF4225" w14:paraId="312F8992" w14:textId="3503DB3D">
            <w:pPr>
              <w:jc w:val="center"/>
            </w:pPr>
            <w:r w:rsidRPr="00DF4225">
              <w:t>0%</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217A61" w14:paraId="3D60A7D3" w14:textId="710A2174">
            <w:r>
              <w:t>IDENTI</w:t>
            </w:r>
            <w:r w:rsidR="00C97BE2">
              <w:t>T</w:t>
            </w:r>
            <w:r>
              <w:t>Y Columns</w:t>
            </w:r>
          </w:p>
        </w:tc>
        <w:tc>
          <w:tcPr>
            <w:tcW w:w="1447" w:type="dxa"/>
          </w:tcPr>
          <w:p w:rsidRPr="003A096E" w:rsidR="00217A61" w:rsidP="00C819E1" w:rsidRDefault="00217A61" w14:paraId="401325BD" w14:textId="45300733">
            <w:pPr>
              <w:jc w:val="center"/>
            </w:pPr>
            <w:r>
              <w:t>0</w:t>
            </w:r>
          </w:p>
        </w:tc>
        <w:tc>
          <w:tcPr>
            <w:tcW w:w="2240" w:type="dxa"/>
          </w:tcPr>
          <w:p w:rsidRPr="00D1758E" w:rsidR="00217A61" w:rsidP="00C819E1" w:rsidRDefault="00C33681" w14:paraId="399BA691" w14:textId="74726880">
            <w:pPr>
              <w:jc w:val="center"/>
            </w:pPr>
            <w:r w:rsidRPr="00C33681">
              <w:t>457/2047</w:t>
            </w:r>
          </w:p>
        </w:tc>
        <w:tc>
          <w:tcPr>
            <w:tcW w:w="2118" w:type="dxa"/>
          </w:tcPr>
          <w:p w:rsidRPr="00D1758E" w:rsidR="00217A61" w:rsidP="00C819E1" w:rsidRDefault="00C33681" w14:paraId="2351D987" w14:textId="0C9CE8B4">
            <w:pPr>
              <w:jc w:val="center"/>
            </w:pPr>
            <w:r w:rsidRPr="00C33681">
              <w:t>22%</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TimeZon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A large number of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current_session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1850</w:t>
            </w:r>
          </w:p>
        </w:tc>
        <w:tc>
          <w:tcPr>
            <w:tcW w:w="2240" w:type="dxa"/>
          </w:tcPr>
          <w:p w:rsidRPr="00D1758E" w:rsidR="005D6D82" w:rsidP="003476CC" w:rsidRDefault="005D6D82" w14:paraId="2351C5AE" w14:textId="23DDBC58">
            <w:pPr>
              <w:jc w:val="center"/>
            </w:pPr>
            <w:r w:rsidRPr="00DB0D0A">
              <w:t>869/2047</w:t>
            </w:r>
          </w:p>
        </w:tc>
        <w:tc>
          <w:tcPr>
            <w:tcW w:w="2118" w:type="dxa"/>
          </w:tcPr>
          <w:p w:rsidRPr="00D1758E" w:rsidR="005D6D82" w:rsidP="003476CC" w:rsidRDefault="005D6D82" w14:paraId="13195E49" w14:textId="1EDAAFE2">
            <w:pPr>
              <w:tabs>
                <w:tab w:val="left" w:pos="540"/>
                <w:tab w:val="center" w:pos="951"/>
              </w:tabs>
              <w:jc w:val="center"/>
            </w:pPr>
            <w:r w:rsidRPr="00DB0D0A">
              <w:t>42%</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36</w:t>
            </w:r>
          </w:p>
        </w:tc>
        <w:tc>
          <w:tcPr>
            <w:tcW w:w="2240" w:type="dxa"/>
          </w:tcPr>
          <w:p w:rsidRPr="00D1758E" w:rsidR="005D6D82" w:rsidP="003476CC" w:rsidRDefault="005D6D82" w14:paraId="7F96BDDA" w14:textId="3F699DC6">
            <w:pPr>
              <w:jc w:val="center"/>
            </w:pPr>
            <w:r w:rsidRPr="00DB0D0A">
              <w:t>36/2047</w:t>
            </w:r>
          </w:p>
        </w:tc>
        <w:tc>
          <w:tcPr>
            <w:tcW w:w="2118" w:type="dxa"/>
          </w:tcPr>
          <w:p w:rsidRPr="00D1758E" w:rsidR="005D6D82" w:rsidP="003476CC" w:rsidRDefault="005D6D82" w14:paraId="54FE62B5" w14:textId="469A38F5">
            <w:pPr>
              <w:jc w:val="center"/>
            </w:pPr>
            <w:r w:rsidRPr="00DB0D0A">
              <w:t>1%</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36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Partitions are not supported in Snowflake but have a similar functionality called CLUSTER BY.  By default, the PARTITION BY statements ar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Non Tables)</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3</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1</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28</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100</w:t>
      </w:r>
      <w:r w:rsidR="00672062">
        <w:t>%</w:t>
      </w:r>
    </w:p>
    <w:p w:rsidR="00053690" w:rsidP="005F10F9" w:rsidRDefault="00566B19" w14:paraId="24AF3306" w14:textId="22A02F69">
      <w:pPr>
        <w:ind w:firstLine="720"/>
      </w:pPr>
      <w:r>
        <w:t xml:space="preserve">Number of Join Indexes:  </w:t>
      </w:r>
      <w:r w:rsidR="002B13A6">
        <w:t>1</w:t>
      </w:r>
    </w:p>
    <w:p w:rsidR="00E955C0" w:rsidP="00E955C0" w:rsidRDefault="00E955C0" w14:paraId="55B7CF3B" w14:textId="7D4CC3A8">
      <w:pPr>
        <w:ind w:firstLine="720"/>
      </w:pPr>
      <w:r>
        <w:t xml:space="preserve">Lines of Code:  </w:t>
      </w:r>
      <w:r w:rsidR="002B13A6">
        <w:t>3</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100</w:t>
      </w:r>
      <w:r w:rsidR="00672062">
        <w:t>%</w:t>
      </w:r>
    </w:p>
    <w:p w:rsidR="00053690" w:rsidP="005F10F9" w:rsidRDefault="00566B19" w14:paraId="0001A675" w14:textId="1696AE12">
      <w:pPr>
        <w:ind w:firstLine="720"/>
      </w:pPr>
      <w:r>
        <w:t xml:space="preserve">Number of Macros:  </w:t>
      </w:r>
      <w:r w:rsidR="002B13A6">
        <w:t>1</w:t>
      </w:r>
    </w:p>
    <w:p w:rsidR="00E955C0" w:rsidP="00E955C0" w:rsidRDefault="00E955C0" w14:paraId="2D66AA88" w14:textId="5FA57480">
      <w:pPr>
        <w:ind w:firstLine="720"/>
      </w:pPr>
      <w:r>
        <w:t xml:space="preserve">Lines of Code:  </w:t>
      </w:r>
      <w:r w:rsidR="002B13A6">
        <w:t>13</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3</w:t>
      </w:r>
    </w:p>
    <w:p w:rsidR="00F91BEE" w:rsidP="00F91BEE" w:rsidRDefault="00875F97" w14:paraId="1BD23B41" w14:textId="3532D9A4">
      <w:pPr>
        <w:ind w:firstLine="720"/>
      </w:pPr>
      <w:r>
        <w:t>Number of Procedures with InOut or Out Parameters: 0</w:t>
      </w:r>
    </w:p>
    <w:p w:rsidR="00E955C0" w:rsidP="0097139D" w:rsidRDefault="00E955C0" w14:paraId="5FDDB026" w14:textId="2115C374">
      <w:pPr>
        <w:ind w:firstLine="720"/>
      </w:pPr>
      <w:r>
        <w:t xml:space="preserve">Lines of Code:  </w:t>
      </w:r>
      <w:r w:rsidR="00BA3065">
        <w:t>18</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100% Identified Object Conversion Rate</w:t>
      </w:r>
    </w:p>
    <w:p w:rsidR="006E196F" w:rsidP="006E196F" w:rsidRDefault="006E196F" w14:paraId="57BF7C84" w14:textId="030221E2">
      <w:r>
        <w:tab/>
        <w:t>Conversion Rate by Lines of Code:  100 %</w:t>
      </w:r>
    </w:p>
    <w:p w:rsidR="006E196F" w:rsidP="006E196F" w:rsidRDefault="006E196F" w14:paraId="17BBA04E" w14:textId="7C044EED">
      <w:pPr>
        <w:ind w:firstLine="720"/>
      </w:pPr>
      <w:r>
        <w:t>Number of Functions:  2</w:t>
      </w:r>
    </w:p>
    <w:p w:rsidR="006E196F" w:rsidP="006E196F" w:rsidRDefault="006E196F" w14:paraId="14019B91" w14:textId="71E5C6DB">
      <w:pPr>
        <w:ind w:firstLine="720"/>
      </w:pPr>
      <w:r>
        <w:t>Lines of Code:  24</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2</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Converted Snowflake:  SELECT TRUNC(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1 NUMBER(*),</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NUM_COL3 NUMBER(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These two values would require a fixed precision/scale of NUMBER(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SnowConvert will convert fields on a like to like basis (ex: VARCHAR(20) -&gt; VARCHAR(20)).  If an ingestion process is relying on auto-truncation, that process will need to be adjusted manually to truncate the data using a LEFT() function.  SnowConvert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sc-table&gt; TABLE DUMMY.EXAMPLE &lt;/sc-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are by definition</w:t>
      </w:r>
      <w:r w:rsidRPr="004668B4">
        <w:rPr>
          <w:rFonts w:eastAsia="Times New Roman"/>
          <w:color w:val="000000"/>
          <w:lang w:val="en-US"/>
        </w:rPr>
        <w:t xml:space="preserve"> </w:t>
      </w:r>
      <w:r w:rsidRPr="004668B4" w:rsidR="008A55BA">
        <w:rPr>
          <w:rFonts w:eastAsia="Times New Roman"/>
          <w:color w:val="000000"/>
          <w:lang w:val="en-US"/>
        </w:rPr>
        <w:t>approximations</w:t>
      </w:r>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Snowflake does not currently eliminate un-required joins in any SQL that is run.  It executes the SQL assuming that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can not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Using max()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IN;</w:t>
      </w:r>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 xml:space="preserve">However, executing the same code (code converted by Mobilize-SnowConvert)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SELECT DEPT_NM, SALARY ,DEP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IN;</w:t>
      </w:r>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MAX(SALARY) over ( ORDER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r w:rsidRPr="00343540">
        <w:rPr>
          <w:rFonts w:ascii="Consolas" w:hAnsi="Consolas" w:cs="Arial"/>
        </w:rPr>
        <w:t>WIN</w:t>
      </w:r>
      <w:r w:rsidRPr="00FD3F97">
        <w:rPr>
          <w:rFonts w:ascii="Arial" w:hAnsi="Arial" w:cs="Arial"/>
        </w:rPr>
        <w:t>;</w:t>
      </w:r>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59B9" w14:textId="77777777" w:rsidR="00887485" w:rsidRDefault="00887485">
      <w:pPr>
        <w:spacing w:line="240" w:lineRule="auto"/>
      </w:pPr>
      <w:r>
        <w:separator/>
      </w:r>
    </w:p>
  </w:endnote>
  <w:endnote w:type="continuationSeparator" w:id="0">
    <w:p w14:paraId="282FE4F1" w14:textId="77777777" w:rsidR="00887485" w:rsidRDefault="00887485">
      <w:pPr>
        <w:spacing w:line="240" w:lineRule="auto"/>
      </w:pPr>
      <w:r>
        <w:continuationSeparator/>
      </w:r>
    </w:p>
  </w:endnote>
  <w:endnote w:type="continuationNotice" w:id="1">
    <w:p w14:paraId="438C4360" w14:textId="77777777" w:rsidR="00887485" w:rsidRDefault="008874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CE82" w14:textId="77777777" w:rsidR="00887485" w:rsidRDefault="00887485">
      <w:pPr>
        <w:spacing w:line="240" w:lineRule="auto"/>
      </w:pPr>
      <w:r>
        <w:separator/>
      </w:r>
    </w:p>
  </w:footnote>
  <w:footnote w:type="continuationSeparator" w:id="0">
    <w:p w14:paraId="4D063915" w14:textId="77777777" w:rsidR="00887485" w:rsidRDefault="00887485">
      <w:pPr>
        <w:spacing w:line="240" w:lineRule="auto"/>
      </w:pPr>
      <w:r>
        <w:continuationSeparator/>
      </w:r>
    </w:p>
  </w:footnote>
  <w:footnote w:type="continuationNotice" w:id="1">
    <w:p w14:paraId="6705852E" w14:textId="77777777" w:rsidR="00887485" w:rsidRDefault="0088748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1D91"/>
    <w:rsid w:val="00210E61"/>
    <w:rsid w:val="002145DF"/>
    <w:rsid w:val="00217A61"/>
    <w:rsid w:val="00220671"/>
    <w:rsid w:val="00225D95"/>
    <w:rsid w:val="00231E43"/>
    <w:rsid w:val="00233C7B"/>
    <w:rsid w:val="00237F7A"/>
    <w:rsid w:val="00237F92"/>
    <w:rsid w:val="00242885"/>
    <w:rsid w:val="00243652"/>
    <w:rsid w:val="002456B0"/>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e64f6f09798e45fc" /><Relationship Type="http://schemas.openxmlformats.org/officeDocument/2006/relationships/hyperlink" Target="https://docs.mobilize.net/snowconvert/general/issues/mscewi1031" TargetMode="External" Id="R69451cb3c6e440d3" /><Relationship Type="http://schemas.openxmlformats.org/officeDocument/2006/relationships/hyperlink" Target="https://docs.mobilize.net/snowconvert/for-teradata/issues/mscewi2040" TargetMode="External" Id="R526912389f3b4ce2" /><Relationship Type="http://schemas.openxmlformats.org/officeDocument/2006/relationships/hyperlink" Target="https://docs.mobilize.net/snowconvert/for-teradata/issues/mscewi2015" TargetMode="External" Id="Rf1fc190e076d447b" /><Relationship Type="http://schemas.openxmlformats.org/officeDocument/2006/relationships/hyperlink" Target="https://docs.mobilize.net/snowconvert/for-teradata/issues/mscewi2008" TargetMode="External" Id="R26a5fab2033e4e4d" /><Relationship Type="http://schemas.openxmlformats.org/officeDocument/2006/relationships/hyperlink" Target="https://docs.mobilize.net/snowconvert/general/issues/mscewi1039" TargetMode="External" Id="R3eadaf4e7bf64c56" /><Relationship Type="http://schemas.openxmlformats.org/officeDocument/2006/relationships/hyperlink" Target="https://docs.mobilize.net/snowconvert/for-teradata/issues/mscewi2001" TargetMode="External" Id="R7a1bb29273a04699" /><Relationship Type="http://schemas.openxmlformats.org/officeDocument/2006/relationships/hyperlink" Target="https://docs.mobilize.net/snowconvert/for-teradata/issues/mscewi2004" TargetMode="External" Id="Ra6d53f3daac742f8" /><Relationship Type="http://schemas.openxmlformats.org/officeDocument/2006/relationships/hyperlink" Target="https://docs.mobilize.net/snowconvert/for-teradata/issues/mscewi2016" TargetMode="External" Id="Re426999966c044a9" /><Relationship Type="http://schemas.openxmlformats.org/officeDocument/2006/relationships/hyperlink" Target="https://docs.mobilize.net/snowconvert/general/issues/mscewi1022" TargetMode="External" Id="R1c2130939b4641c1" /><Relationship Type="http://schemas.openxmlformats.org/officeDocument/2006/relationships/hyperlink" Target="https://docs.mobilize.net/snowconvert/general/issues/mscewi1020" TargetMode="External" Id="R62ca3516017a4db6" /><Relationship Type="http://schemas.openxmlformats.org/officeDocument/2006/relationships/hyperlink" Target="https://docs.mobilize.net/snowconvert/general/issues/mscewi1050" TargetMode="External" Id="R249a9337076e4018" /><Relationship Type="http://schemas.openxmlformats.org/officeDocument/2006/relationships/hyperlink" Target="https://docs.mobilize.net/snowconvert/for-teradata/issues/mscewi2053" TargetMode="External" Id="R78395f0423ed4773"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3.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uan Pablo Martínez</cp:lastModifiedBy>
  <cp:revision>59</cp:revision>
  <dcterms:created xsi:type="dcterms:W3CDTF">2021-06-14T14:26:00Z</dcterms:created>
  <dcterms:modified xsi:type="dcterms:W3CDTF">2022-02-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